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0CE9" w14:textId="31E6D259" w:rsidR="00516726" w:rsidRPr="00516726" w:rsidRDefault="00F10FA7" w:rsidP="00516726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color w:val="FF0000"/>
          <w:sz w:val="32"/>
          <w:lang w:val="es-MX" w:eastAsia="es-MX"/>
        </w:rPr>
      </w:pPr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Bangkok – Chiang Rai – Chiang Mai – Bangkok </w:t>
      </w:r>
    </w:p>
    <w:p w14:paraId="6A46FB12" w14:textId="1A23E907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26068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7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622F35CF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26068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tes, jueves y domingo de abril 2026 al 31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6868ACDA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26068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compartidos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7910CAF4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260689">
        <w:rPr>
          <w:rFonts w:asciiTheme="minorHAnsi" w:eastAsia="Arial" w:hAnsiTheme="minorHAnsi" w:cstheme="minorHAnsi"/>
          <w:b/>
          <w:color w:val="FF0000"/>
          <w:sz w:val="24"/>
          <w:szCs w:val="24"/>
        </w:rPr>
        <w:t>Bangkok</w:t>
      </w:r>
    </w:p>
    <w:p w14:paraId="68C4DC6C" w14:textId="74B67823" w:rsidR="00260689" w:rsidRPr="004C0C68" w:rsidRDefault="00260689" w:rsidP="00260689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Llegada al aeropuerto de Bangkok, traslado al hotel y tarde libre para descansar o conocer por cuenta propia la ciudad. </w:t>
      </w:r>
      <w:r w:rsidRPr="004C0C6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76F1995" w14:textId="77777777" w:rsidR="00652D3A" w:rsidRDefault="00280E80" w:rsidP="00652D3A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6F3C96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Nota: El horario para registrar en el hotel es después </w:t>
      </w:r>
      <w:r w:rsidR="00260689">
        <w:rPr>
          <w:rFonts w:asciiTheme="minorHAnsi" w:hAnsiTheme="minorHAnsi" w:cstheme="minorHAnsi"/>
          <w:b/>
          <w:bCs/>
          <w:color w:val="002060"/>
          <w:sz w:val="20"/>
          <w:szCs w:val="20"/>
        </w:rPr>
        <w:t>3</w:t>
      </w:r>
      <w:r w:rsidRPr="006F3C96">
        <w:rPr>
          <w:rFonts w:asciiTheme="minorHAnsi" w:hAnsiTheme="minorHAnsi" w:cstheme="minorHAnsi"/>
          <w:b/>
          <w:bCs/>
          <w:color w:val="002060"/>
          <w:sz w:val="20"/>
          <w:szCs w:val="20"/>
        </w:rPr>
        <w:t>pm.</w:t>
      </w:r>
    </w:p>
    <w:p w14:paraId="05A9CF7D" w14:textId="77777777" w:rsidR="00652D3A" w:rsidRDefault="00652D3A" w:rsidP="00652D3A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1ABAC864" w14:textId="77777777" w:rsidR="00652D3A" w:rsidRDefault="00652D3A" w:rsidP="00652D3A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Bangkok</w:t>
      </w:r>
    </w:p>
    <w:p w14:paraId="57ACD68D" w14:textId="4602AD90" w:rsidR="00652D3A" w:rsidRPr="004C0C68" w:rsidRDefault="00652D3A" w:rsidP="00652D3A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494557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</w:t>
      </w:r>
      <w:r w:rsidRPr="00652D3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espués del desayuno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iniciará un recorrido por los templos más importantes de la ciudad. La primera visita será al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imit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ubicado en Chinatown, hogar del Buda de oro macizo más grande del mundo, una impresionante imagen de casi cinco metros de altura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osteriormente, visita al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ho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uno de los templos más grandes y antiguos de Bangkok, famoso por su Buda reclinado de 46 metros cubierto en oro y sus tradicionales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edis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reales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l recorrido continúa hacia el Gran Palacio, antigua residencia de la familia real durante más de 150 años. Dentro del complejo se encuentra el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hra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aew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el Templo del Buda Esmeralda, considerado el santuario budista más importante de Tailandia.</w:t>
      </w:r>
      <w:r w:rsid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4C0C68" w:rsidRPr="004C0C6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BAC1460" w14:textId="77777777" w:rsidR="00652D3A" w:rsidRDefault="00652D3A" w:rsidP="00652D3A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54EC8340" w14:textId="77777777" w:rsidR="00652D3A" w:rsidRDefault="00251504" w:rsidP="00652D3A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652D3A"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260689">
        <w:rPr>
          <w:rFonts w:asciiTheme="minorHAnsi" w:eastAsia="Arial" w:hAnsiTheme="minorHAnsi" w:cstheme="minorHAnsi"/>
          <w:b/>
          <w:color w:val="FF0000"/>
        </w:rPr>
        <w:t xml:space="preserve">Bangkok – Chiang Rai </w:t>
      </w:r>
      <w:r w:rsidR="00260689" w:rsidRPr="00260689">
        <w:rPr>
          <w:rFonts w:asciiTheme="minorHAnsi" w:eastAsia="Arial" w:hAnsiTheme="minorHAnsi" w:cstheme="minorHAnsi"/>
          <w:color w:val="002060"/>
        </w:rPr>
        <w:t xml:space="preserve">(vuelo interno) </w:t>
      </w:r>
    </w:p>
    <w:p w14:paraId="23BA1769" w14:textId="77777777" w:rsidR="00652D3A" w:rsidRDefault="00260689" w:rsidP="00652D3A">
      <w:pPr>
        <w:tabs>
          <w:tab w:val="left" w:pos="1418"/>
        </w:tabs>
        <w:ind w:right="-142"/>
        <w:jc w:val="both"/>
        <w:rPr>
          <w:lang w:val="es-MX" w:eastAsia="es-MX"/>
        </w:rPr>
      </w:pPr>
      <w:r w:rsidRPr="00260689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traslado al aeropuerto para tomar el vuelo hacia Chiang Rai 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(vuelo incluido)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 la llegada, visita a la plantación de té </w:t>
      </w:r>
      <w:proofErr w:type="spellStart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ui</w:t>
      </w:r>
      <w:proofErr w:type="spellEnd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Fong</w:t>
      </w:r>
      <w:proofErr w:type="spellEnd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ubicada entre colinas, donde se puede disfrutar de bebidas y productos derivados del té (consumo por cuenta propia), además de almuerzo en restaurante local cercano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Seguiremos 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hacia 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l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museo del opio y posteriormente hacia el área de Mae Chan, donde se realizará una caminata para visitar aldeas de las tribus </w:t>
      </w:r>
      <w:proofErr w:type="spellStart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kha</w:t>
      </w:r>
      <w:proofErr w:type="spellEnd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Yao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l recorrido finaliza en una aldea Karen, donde se conocerá a esta comunidad montañera, incluyendo el subgrupo </w:t>
      </w:r>
      <w:proofErr w:type="spellStart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ayan</w:t>
      </w:r>
      <w:proofErr w:type="spellEnd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conocido por la tradición cultural de las “mujeres de cuello largo”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 finalizar, regreso al hotel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260689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ena y alojamiento</w:t>
      </w:r>
      <w:r w:rsidRPr="00260689">
        <w:rPr>
          <w:lang w:val="es-MX" w:eastAsia="es-MX"/>
        </w:rPr>
        <w:t>.</w:t>
      </w:r>
    </w:p>
    <w:p w14:paraId="4A1D787D" w14:textId="77777777" w:rsidR="00652D3A" w:rsidRDefault="00652D3A" w:rsidP="00652D3A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23111674" w14:textId="77777777" w:rsidR="00652D3A" w:rsidRDefault="00251504" w:rsidP="00652D3A">
      <w:pPr>
        <w:tabs>
          <w:tab w:val="left" w:pos="1418"/>
        </w:tabs>
        <w:ind w:right="-142"/>
        <w:jc w:val="both"/>
        <w:rPr>
          <w:rStyle w:val="DanmeroCar"/>
          <w:b w:val="0"/>
          <w:bCs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652D3A">
        <w:rPr>
          <w:rStyle w:val="DanmeroCar"/>
          <w:bCs/>
          <w:sz w:val="24"/>
          <w:szCs w:val="24"/>
        </w:rPr>
        <w:t>4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A40AE6">
        <w:rPr>
          <w:rFonts w:asciiTheme="minorHAnsi" w:eastAsia="Arial" w:hAnsiTheme="minorHAnsi" w:cstheme="minorHAnsi"/>
          <w:b/>
          <w:color w:val="FF0000"/>
        </w:rPr>
        <w:t>Chiang Rai – Chiang Mai</w:t>
      </w:r>
      <w:r w:rsidR="00343E11" w:rsidRPr="000E286B">
        <w:rPr>
          <w:rStyle w:val="DanmeroCar"/>
          <w:b w:val="0"/>
          <w:bCs/>
          <w:sz w:val="24"/>
          <w:szCs w:val="24"/>
        </w:rPr>
        <w:t xml:space="preserve"> </w:t>
      </w:r>
    </w:p>
    <w:p w14:paraId="09E2108A" w14:textId="42E8F22C" w:rsidR="00652D3A" w:rsidRPr="004C0C68" w:rsidRDefault="00A40AE6" w:rsidP="00652D3A">
      <w:pPr>
        <w:tabs>
          <w:tab w:val="left" w:pos="1418"/>
        </w:tabs>
        <w:ind w:right="-142"/>
        <w:jc w:val="both"/>
        <w:rPr>
          <w:b/>
          <w:lang w:val="es-MX" w:eastAsia="es-MX"/>
        </w:rPr>
      </w:pPr>
      <w:r w:rsidRPr="00A40AE6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Desayuno en el hotel. </w:t>
      </w:r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or la mañana, paseo en bote tradicional por el río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ok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visitando comunidades Karen que viven en casas de bambú en la selva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Continuaremos hacia e</w:t>
      </w:r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l Templo Azul (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ong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uea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ean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), famoso por su intenso color azul y diseño moderno, y posteriormente al icónico Templo Blanco (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ong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hun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), una de las obras más emblemáticas de Tailandia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espués de las visitas, traslado por carretera hacia Chiang Mai (aprox. 3 horas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 camino</w:t>
      </w:r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). Llegada y almuerzo en restaurante local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or la tarde, visita al templo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oi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uthep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ubicado en la cima de una colina con vistas panorámicas de la ciudad, uno de los templos más importantes del norte de Tailandia.</w:t>
      </w:r>
      <w:r w:rsidR="00652D3A"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A40AE6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ena y alojamiento</w:t>
      </w:r>
      <w:r w:rsidRPr="00A40AE6">
        <w:rPr>
          <w:b/>
          <w:lang w:val="es-MX" w:eastAsia="es-MX"/>
        </w:rPr>
        <w:t>.</w:t>
      </w:r>
    </w:p>
    <w:p w14:paraId="03327CC3" w14:textId="77777777" w:rsidR="00652D3A" w:rsidRDefault="00652D3A" w:rsidP="00652D3A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7B291212" w14:textId="77777777" w:rsidR="00652D3A" w:rsidRDefault="00C416FF" w:rsidP="00652D3A">
      <w:pPr>
        <w:tabs>
          <w:tab w:val="left" w:pos="1418"/>
        </w:tabs>
        <w:ind w:right="-142"/>
        <w:jc w:val="both"/>
        <w:rPr>
          <w:rStyle w:val="ParentesisdestinosCar"/>
          <w:bCs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 xml:space="preserve">ÍA </w:t>
      </w:r>
      <w:r w:rsidR="00652D3A">
        <w:rPr>
          <w:rStyle w:val="DanmeroCar"/>
          <w:bCs/>
          <w:sz w:val="24"/>
          <w:szCs w:val="24"/>
        </w:rPr>
        <w:t>5</w:t>
      </w:r>
      <w:r w:rsidR="00251504"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A40AE6">
        <w:rPr>
          <w:rFonts w:asciiTheme="minorHAnsi" w:eastAsia="Arial" w:hAnsiTheme="minorHAnsi" w:cstheme="minorHAnsi"/>
          <w:b/>
          <w:color w:val="FF0000"/>
        </w:rPr>
        <w:t>Chiang Mai</w:t>
      </w:r>
    </w:p>
    <w:p w14:paraId="7E9FB940" w14:textId="77777777" w:rsidR="00494557" w:rsidRDefault="00652D3A" w:rsidP="0077546E">
      <w:pPr>
        <w:tabs>
          <w:tab w:val="left" w:pos="1418"/>
        </w:tabs>
        <w:ind w:right="-142"/>
        <w:jc w:val="both"/>
        <w:rPr>
          <w:lang w:val="es-MX" w:eastAsia="es-MX"/>
        </w:rPr>
      </w:pPr>
      <w:r w:rsidRPr="00652D3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 Inicio del día con visita a talleres artesanales locales, incluyendo una fábrica de tallado en madera con posibilidad de adquirir piezas y antigüedades birmanas.</w:t>
      </w:r>
      <w:r w:rsidR="0077546E"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spués iremos h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cia el valle de Mae Sa para visitar una granja de orquídeas, rodeada de naturaleza.</w:t>
      </w:r>
      <w:r w:rsidR="0077546E"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muerzo en restaurante local. Por la tarde, visita al santuario de elefantes, donde se aprenderá sobre su cuidado y bienestar, además de participar en actividades como alimentarlos y bañarlos.</w:t>
      </w:r>
      <w:r w:rsidR="0077546E"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or la noche, cena tradicional</w:t>
      </w:r>
      <w:r w:rsid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incluida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  <w:r w:rsidR="0077546E"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Regreso al hotel y </w:t>
      </w:r>
      <w:r w:rsidRPr="00652D3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652D3A">
        <w:rPr>
          <w:lang w:val="es-MX" w:eastAsia="es-MX"/>
        </w:rPr>
        <w:t>.</w:t>
      </w:r>
    </w:p>
    <w:p w14:paraId="2C6C5C70" w14:textId="77777777" w:rsidR="00494557" w:rsidRDefault="00494557" w:rsidP="0077546E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10678E87" w14:textId="77777777" w:rsidR="00494557" w:rsidRDefault="0077546E" w:rsidP="0077546E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6| </w:t>
      </w:r>
      <w:r>
        <w:rPr>
          <w:rFonts w:asciiTheme="minorHAnsi" w:eastAsia="Arial" w:hAnsiTheme="minorHAnsi" w:cstheme="minorHAnsi"/>
          <w:b/>
          <w:color w:val="FF0000"/>
        </w:rPr>
        <w:t>Chiang Mai – Bangkok</w:t>
      </w:r>
      <w:r w:rsidR="00494557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494557" w:rsidRPr="00494557">
        <w:rPr>
          <w:rFonts w:asciiTheme="minorHAnsi" w:eastAsia="Arial" w:hAnsiTheme="minorHAnsi" w:cstheme="minorHAnsi"/>
          <w:color w:val="002060"/>
        </w:rPr>
        <w:t>(vuelo interno)</w:t>
      </w:r>
    </w:p>
    <w:p w14:paraId="2A83D8FF" w14:textId="5AF1FC43" w:rsidR="0077546E" w:rsidRPr="00494557" w:rsidRDefault="0077546E" w:rsidP="0077546E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494557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49455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Para después trasladarnos al aeropuerto de Chiang Mai y tomar el vuelo hacia Bangkok (vuelo incluido). Traslado de llegada al hotel. Tarde libre. </w:t>
      </w:r>
      <w:r w:rsidRPr="00F4148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49455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25306E2" w14:textId="77777777" w:rsidR="0077546E" w:rsidRDefault="0077546E" w:rsidP="0077546E">
      <w:pPr>
        <w:tabs>
          <w:tab w:val="left" w:pos="1418"/>
        </w:tabs>
        <w:ind w:right="-142"/>
        <w:jc w:val="both"/>
        <w:rPr>
          <w:rStyle w:val="ParentesisdestinosCar"/>
          <w:bCs/>
          <w:sz w:val="24"/>
          <w:szCs w:val="24"/>
        </w:rPr>
      </w:pPr>
    </w:p>
    <w:p w14:paraId="20FF6AEC" w14:textId="77777777" w:rsidR="0077546E" w:rsidRDefault="0077546E" w:rsidP="0077546E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7|</w:t>
      </w:r>
      <w:r>
        <w:rPr>
          <w:rFonts w:asciiTheme="minorHAnsi" w:eastAsia="Arial" w:hAnsiTheme="minorHAnsi" w:cstheme="minorHAnsi"/>
          <w:b/>
          <w:color w:val="FF0000"/>
        </w:rPr>
        <w:t xml:space="preserve"> Bangkok</w:t>
      </w:r>
    </w:p>
    <w:p w14:paraId="34C16989" w14:textId="0F2DCC34" w:rsidR="0077546E" w:rsidRPr="00F41483" w:rsidRDefault="00F41483" w:rsidP="0077546E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494557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="0077546E"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 A la hora acordada se realizará el traslado al aeropuerto</w:t>
      </w:r>
      <w:r w:rsidR="0077546E" w:rsidRPr="00F4148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. Fin de los servicios.</w:t>
      </w:r>
    </w:p>
    <w:p w14:paraId="3CEE3BE4" w14:textId="77777777" w:rsidR="0077546E" w:rsidRDefault="0077546E" w:rsidP="0077546E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4D015C61" w14:textId="77777777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258F598F" w14:textId="3B48F389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lojamiento en hoteles según categoría seleccionada en el programa </w:t>
      </w:r>
    </w:p>
    <w:p w14:paraId="6AE4E195" w14:textId="7C3A5204" w:rsidR="00EB22E8" w:rsidRPr="00F41483" w:rsidRDefault="00EB22E8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6 desayunos, 3 almuerzos y 3 cenas (sin bebidas) </w:t>
      </w:r>
    </w:p>
    <w:p w14:paraId="06F273F8" w14:textId="4214E67D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raslados, visitas y excursiones en servicio compartido con guía de habla hispana  </w:t>
      </w:r>
    </w:p>
    <w:p w14:paraId="1E57A5B2" w14:textId="3D3A4E6B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tradas a los sitios turísticos mencionados en el itinerario </w:t>
      </w:r>
    </w:p>
    <w:p w14:paraId="237C64C6" w14:textId="6EB57F3B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ransporte durante todo el recorrido en vehículo con aire acondicionado </w:t>
      </w:r>
    </w:p>
    <w:p w14:paraId="7632C1DD" w14:textId="6688A5B4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Guía de habla hispana durante las excursiones </w:t>
      </w:r>
    </w:p>
    <w:p w14:paraId="1444357F" w14:textId="5D0241EC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Impuestos hoteleros, IVA y manejo de equipaje durante el circuito </w:t>
      </w:r>
    </w:p>
    <w:p w14:paraId="6682BEB7" w14:textId="07544843" w:rsidR="002224D8" w:rsidRPr="0077546E" w:rsidRDefault="0077546E" w:rsidP="0077546E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ctividades y visitas descritas en el programa</w:t>
      </w:r>
    </w:p>
    <w:p w14:paraId="4764D807" w14:textId="77777777" w:rsidR="0077546E" w:rsidRPr="0077546E" w:rsidRDefault="0077546E" w:rsidP="0077546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728DCF8C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77546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 en el programa</w:t>
      </w:r>
    </w:p>
    <w:p w14:paraId="0C2F7C66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8A5447E" w14:textId="728A914F" w:rsidR="002224D8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chofer y guía 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(aprox.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15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USD promedio por persona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or día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) </w:t>
      </w:r>
    </w:p>
    <w:p w14:paraId="14C40EE7" w14:textId="456024C5" w:rsidR="00152D96" w:rsidRDefault="00FC060A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146F7D99" w14:textId="3BC203EE" w:rsidR="0077546E" w:rsidRPr="00B658C3" w:rsidRDefault="0077546E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Suplementos de temporada alta, festivos o eventos especiales </w:t>
      </w:r>
    </w:p>
    <w:p w14:paraId="407C7016" w14:textId="21F53237" w:rsidR="00152D96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tradas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visitas</w:t>
      </w: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programa 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Default="007D254B" w:rsidP="004F6BDB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F6BDB">
        <w:rPr>
          <w:rFonts w:asciiTheme="minorHAnsi" w:hAnsiTheme="minorHAnsi" w:cstheme="minorHAnsi"/>
          <w:color w:val="002060"/>
          <w:sz w:val="20"/>
        </w:rPr>
        <w:t xml:space="preserve">El </w:t>
      </w:r>
      <w:r w:rsidRPr="004F6BDB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1BDF20E3" w14:textId="0A18C957" w:rsidR="00D607A6" w:rsidRPr="00D607A6" w:rsidRDefault="00D607A6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BLACKOUT: No se permite hacer </w:t>
      </w:r>
      <w:proofErr w:type="spellStart"/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>check</w:t>
      </w:r>
      <w:proofErr w:type="spellEnd"/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>out</w:t>
      </w:r>
      <w:proofErr w:type="spellEnd"/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del 29 de diciembre 2026 al 03 de enero 2027.</w:t>
      </w:r>
    </w:p>
    <w:p w14:paraId="794DB0A8" w14:textId="00857B7D" w:rsidR="007D254B" w:rsidRPr="004D0C08" w:rsidRDefault="004D0C08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Aplican suplementos </w:t>
      </w:r>
      <w:r w:rsidR="00FC060A">
        <w:rPr>
          <w:rFonts w:asciiTheme="minorHAnsi" w:hAnsiTheme="minorHAnsi" w:cstheme="minorHAnsi"/>
          <w:b/>
          <w:bCs/>
          <w:color w:val="002060"/>
          <w:sz w:val="20"/>
          <w:szCs w:val="20"/>
        </w:rPr>
        <w:t>por temporada alta</w:t>
      </w:r>
      <w:r w:rsidR="00D607A6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, principalmente suplementos en hoteles y cenas obligatorias (consultar tarifas) </w:t>
      </w:r>
    </w:p>
    <w:p w14:paraId="25E2A7DD" w14:textId="1DC5F54C" w:rsidR="004D0C08" w:rsidRDefault="004D0C08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Consultar tarifa para viajero viajando solo </w:t>
      </w:r>
    </w:p>
    <w:bookmarkEnd w:id="0"/>
    <w:p w14:paraId="79FF0D9D" w14:textId="40A34C10" w:rsidR="003D132A" w:rsidRPr="00B555E3" w:rsidRDefault="00595542" w:rsidP="003D132A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FC060A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 xml:space="preserve">permita realizar llamadas locales en </w:t>
      </w:r>
      <w:r w:rsidR="00D607A6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Tailandia</w:t>
      </w:r>
      <w:r w:rsidR="00FC060A" w:rsidRPr="00FC060A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.</w:t>
      </w:r>
    </w:p>
    <w:p w14:paraId="2F45B7A3" w14:textId="3CB7CCE1" w:rsidR="00B555E3" w:rsidRPr="00B555E3" w:rsidRDefault="00B555E3" w:rsidP="00B555E3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Para viajeros </w:t>
      </w:r>
      <w:r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con nacionalidad </w:t>
      </w:r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mexican</w:t>
      </w:r>
      <w:r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</w:t>
      </w:r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, es importante tramitar con anticipación el TDAC (</w:t>
      </w:r>
      <w:proofErr w:type="spellStart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Thailand</w:t>
      </w:r>
      <w:proofErr w:type="spellEnd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Digital </w:t>
      </w:r>
      <w:proofErr w:type="spellStart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rrival</w:t>
      </w:r>
      <w:proofErr w:type="spellEnd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ard</w:t>
      </w:r>
      <w:proofErr w:type="spellEnd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) para el ingreso a Tailandia.</w:t>
      </w:r>
    </w:p>
    <w:tbl>
      <w:tblPr>
        <w:tblW w:w="679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1063"/>
        <w:gridCol w:w="4534"/>
        <w:gridCol w:w="417"/>
      </w:tblGrid>
      <w:tr w:rsidR="00CD4EBF" w:rsidRPr="00CD4EBF" w14:paraId="43E9351B" w14:textId="77777777" w:rsidTr="00CD4EBF">
        <w:trPr>
          <w:trHeight w:val="225"/>
          <w:tblCellSpacing w:w="0" w:type="dxa"/>
          <w:jc w:val="center"/>
        </w:trPr>
        <w:tc>
          <w:tcPr>
            <w:tcW w:w="0" w:type="auto"/>
            <w:gridSpan w:val="4"/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13774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bookmarkStart w:id="1" w:name="_GoBack"/>
            <w:bookmarkEnd w:id="1"/>
            <w:r w:rsidRPr="00CD4EBF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CD4EBF" w:rsidRPr="00CD4EBF" w14:paraId="08448697" w14:textId="77777777" w:rsidTr="00CD4EBF">
        <w:trPr>
          <w:trHeight w:val="225"/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A73016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ECAFAE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C9170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042678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CD4EBF" w:rsidRPr="00CD4EBF" w14:paraId="4F9427C9" w14:textId="77777777" w:rsidTr="00CD4EBF">
        <w:trPr>
          <w:trHeight w:val="22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BFCC9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4D921F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BANGKOK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B86B5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HILTON GARDEN INN BANGKOK SILOM / MANDARIN BANGKOK BY CENTRE POINT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9B8042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P</w:t>
            </w:r>
          </w:p>
        </w:tc>
      </w:tr>
      <w:tr w:rsidR="00CD4EBF" w:rsidRPr="00CD4EBF" w14:paraId="5A0E4D4C" w14:textId="77777777" w:rsidTr="00CD4EBF">
        <w:trPr>
          <w:trHeight w:val="22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732A0" w14:textId="77777777" w:rsidR="00CD4EBF" w:rsidRPr="00CD4EBF" w:rsidRDefault="00CD4EBF" w:rsidP="00CD4EB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DC71E" w14:textId="77777777" w:rsidR="00CD4EBF" w:rsidRPr="00CD4EBF" w:rsidRDefault="00CD4EBF" w:rsidP="00CD4EB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C9D13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ONTIEN SURAWONG / PULLMAN BANGKOK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29DD8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CD4EBF" w:rsidRPr="00CD4EBF" w14:paraId="5566AA10" w14:textId="77777777" w:rsidTr="00CD4EBF">
        <w:trPr>
          <w:trHeight w:val="22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830AD" w14:textId="77777777" w:rsidR="00CD4EBF" w:rsidRPr="00CD4EBF" w:rsidRDefault="00CD4EBF" w:rsidP="00CD4EB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05568" w14:textId="77777777" w:rsidR="00CD4EBF" w:rsidRPr="00CD4EBF" w:rsidRDefault="00CD4EBF" w:rsidP="00CD4EB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95AA9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O BANGKO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7E41B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CD4EBF" w:rsidRPr="00CD4EBF" w14:paraId="5F895F25" w14:textId="77777777" w:rsidTr="00CD4EBF">
        <w:trPr>
          <w:trHeight w:val="22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9701E0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FD4F3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HIANG RA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961AA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HERITAGE / LEGEND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4AC78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P</w:t>
            </w:r>
          </w:p>
        </w:tc>
      </w:tr>
      <w:tr w:rsidR="00CD4EBF" w:rsidRPr="00CD4EBF" w14:paraId="70D89083" w14:textId="77777777" w:rsidTr="00CD4EBF">
        <w:trPr>
          <w:trHeight w:val="22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3E955" w14:textId="77777777" w:rsidR="00CD4EBF" w:rsidRPr="00CD4EBF" w:rsidRDefault="00CD4EBF" w:rsidP="00CD4EB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B2204" w14:textId="77777777" w:rsidR="00CD4EBF" w:rsidRPr="00CD4EBF" w:rsidRDefault="00CD4EBF" w:rsidP="00CD4EB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4DFE0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HE RIVERIE BY KATATHAN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D67EB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CD4EBF" w:rsidRPr="00CD4EBF" w14:paraId="1B3FBED9" w14:textId="77777777" w:rsidTr="00CD4EBF">
        <w:trPr>
          <w:trHeight w:val="22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CF23E" w14:textId="77777777" w:rsidR="00CD4EBF" w:rsidRPr="00CD4EBF" w:rsidRDefault="00CD4EBF" w:rsidP="00CD4EB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609B8" w14:textId="77777777" w:rsidR="00CD4EBF" w:rsidRPr="00CD4EBF" w:rsidRDefault="00CD4EBF" w:rsidP="00CD4EB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F9F7A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LE MERIDIE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55D7AB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CD4EBF" w:rsidRPr="00CD4EBF" w14:paraId="7EEC1FF7" w14:textId="77777777" w:rsidTr="00CD4EBF">
        <w:trPr>
          <w:trHeight w:val="22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94AE5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B18A4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HIANG MA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BD49AE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NOVOTEL NIMMAN / TRAVELODGE NIMMAN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C08CF4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P</w:t>
            </w:r>
          </w:p>
        </w:tc>
      </w:tr>
      <w:tr w:rsidR="00CD4EBF" w:rsidRPr="00CD4EBF" w14:paraId="27233E78" w14:textId="77777777" w:rsidTr="00CD4EBF">
        <w:trPr>
          <w:trHeight w:val="22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330D4" w14:textId="77777777" w:rsidR="00CD4EBF" w:rsidRPr="00CD4EBF" w:rsidRDefault="00CD4EBF" w:rsidP="00CD4EB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516A7" w14:textId="77777777" w:rsidR="00CD4EBF" w:rsidRPr="00CD4EBF" w:rsidRDefault="00CD4EBF" w:rsidP="00CD4EB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02ABC8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ELIA / BELLA NAR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4EA75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CD4EBF" w:rsidRPr="00CD4EBF" w14:paraId="2CB35D3B" w14:textId="77777777" w:rsidTr="00CD4EBF">
        <w:trPr>
          <w:trHeight w:val="19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04705" w14:textId="77777777" w:rsidR="00CD4EBF" w:rsidRPr="00CD4EBF" w:rsidRDefault="00CD4EBF" w:rsidP="00CD4EB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1363E" w14:textId="77777777" w:rsidR="00CD4EBF" w:rsidRPr="00CD4EBF" w:rsidRDefault="00CD4EBF" w:rsidP="00CD4EB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A92D2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HANGRI-L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F5D84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</w:tbl>
    <w:p w14:paraId="77F138C3" w14:textId="0ED22F1A" w:rsidR="00CD4EBF" w:rsidRDefault="00CD4EBF" w:rsidP="00CD4EBF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val="es-MX" w:eastAsia="es-MX"/>
        </w:rPr>
      </w:pPr>
    </w:p>
    <w:p w14:paraId="3065C134" w14:textId="4AB1A9AD" w:rsidR="00CD4EBF" w:rsidRDefault="00CD4EBF" w:rsidP="00CD4EBF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val="es-MX" w:eastAsia="es-MX"/>
        </w:rPr>
      </w:pPr>
    </w:p>
    <w:p w14:paraId="1CC73E1F" w14:textId="22A6F0CC" w:rsidR="00CD4EBF" w:rsidRDefault="00CD4EBF" w:rsidP="00CD4EBF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val="es-MX" w:eastAsia="es-MX"/>
        </w:rPr>
      </w:pPr>
    </w:p>
    <w:p w14:paraId="79708B29" w14:textId="6D97A7EA" w:rsidR="00CD4EBF" w:rsidRDefault="00CD4EBF" w:rsidP="00CD4EBF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val="es-MX" w:eastAsia="es-MX"/>
        </w:rPr>
      </w:pPr>
    </w:p>
    <w:p w14:paraId="6E11BE4E" w14:textId="39BEB1BE" w:rsidR="00CD4EBF" w:rsidRDefault="00CD4EBF" w:rsidP="00CD4EBF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val="es-MX" w:eastAsia="es-MX"/>
        </w:rPr>
      </w:pPr>
    </w:p>
    <w:p w14:paraId="63B5A628" w14:textId="4AB42818" w:rsidR="00CD4EBF" w:rsidRDefault="00CD4EBF" w:rsidP="00CD4EBF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val="es-MX" w:eastAsia="es-MX"/>
        </w:rPr>
      </w:pPr>
    </w:p>
    <w:p w14:paraId="7C72F935" w14:textId="77777777" w:rsidR="00CD4EBF" w:rsidRPr="00CD4EBF" w:rsidRDefault="00CD4EBF" w:rsidP="00CD4EBF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val="es-MX" w:eastAsia="es-MX"/>
        </w:rPr>
      </w:pPr>
    </w:p>
    <w:tbl>
      <w:tblPr>
        <w:tblW w:w="661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8"/>
        <w:gridCol w:w="837"/>
        <w:gridCol w:w="837"/>
      </w:tblGrid>
      <w:tr w:rsidR="00F41483" w:rsidRPr="00F41483" w14:paraId="4FCC8E5F" w14:textId="77777777" w:rsidTr="00F41483">
        <w:trPr>
          <w:trHeight w:val="256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9FC16F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 (MINIMO 2 PERSONAS)</w:t>
            </w:r>
          </w:p>
        </w:tc>
      </w:tr>
      <w:tr w:rsidR="00F41483" w:rsidRPr="00F41483" w14:paraId="1B474099" w14:textId="77777777" w:rsidTr="00F41483">
        <w:trPr>
          <w:trHeight w:val="256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7EC48D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</w:t>
            </w:r>
          </w:p>
        </w:tc>
      </w:tr>
      <w:tr w:rsidR="001C021B" w:rsidRPr="00F41483" w14:paraId="05B25750" w14:textId="77777777" w:rsidTr="00F41483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5EC4D" w14:textId="77777777" w:rsidR="00F41483" w:rsidRPr="00F41483" w:rsidRDefault="00F41483" w:rsidP="00F4148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1 ABR 2026 AL 31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6FABA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D603F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F41483" w:rsidRPr="00F41483" w14:paraId="08A73783" w14:textId="77777777" w:rsidTr="00F41483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CC4672" w14:textId="77777777" w:rsidR="00F41483" w:rsidRPr="00F41483" w:rsidRDefault="00F41483" w:rsidP="00F414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7479A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6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429DAA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280</w:t>
            </w:r>
          </w:p>
        </w:tc>
      </w:tr>
      <w:tr w:rsidR="00F41483" w:rsidRPr="00F41483" w14:paraId="6DD806F4" w14:textId="77777777" w:rsidTr="00F41483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094B46" w14:textId="77777777" w:rsidR="00F41483" w:rsidRPr="00F41483" w:rsidRDefault="00F41483" w:rsidP="00F414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PRIME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997621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9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557E38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910</w:t>
            </w:r>
          </w:p>
        </w:tc>
      </w:tr>
      <w:tr w:rsidR="00F41483" w:rsidRPr="00F41483" w14:paraId="20442C9D" w14:textId="77777777" w:rsidTr="00F41483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8FABF7" w14:textId="77777777" w:rsidR="00F41483" w:rsidRPr="00F41483" w:rsidRDefault="00F41483" w:rsidP="00F414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C4D6CF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4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717FE4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235</w:t>
            </w:r>
          </w:p>
        </w:tc>
      </w:tr>
      <w:tr w:rsidR="001C021B" w:rsidRPr="00F41483" w14:paraId="6C48E486" w14:textId="77777777" w:rsidTr="00F41483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705441" w14:textId="603F872A" w:rsidR="00F41483" w:rsidRPr="00F41483" w:rsidRDefault="00F41483" w:rsidP="00F4148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01 NOV </w:t>
            </w:r>
            <w:r w:rsidR="001C02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2026 </w:t>
            </w:r>
            <w:r w:rsidRPr="00F414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L 31 MAR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D3DEB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1D4766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F41483" w:rsidRPr="00F41483" w14:paraId="3872EA6C" w14:textId="77777777" w:rsidTr="00F41483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73EC07" w14:textId="77777777" w:rsidR="00F41483" w:rsidRPr="00F41483" w:rsidRDefault="00F41483" w:rsidP="00F414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2B26A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6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F37F9A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345</w:t>
            </w:r>
          </w:p>
        </w:tc>
      </w:tr>
      <w:tr w:rsidR="00F41483" w:rsidRPr="00F41483" w14:paraId="15F724E0" w14:textId="77777777" w:rsidTr="00F41483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802E8" w14:textId="77777777" w:rsidR="00F41483" w:rsidRPr="00F41483" w:rsidRDefault="00F41483" w:rsidP="00F414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PRIME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457AD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42FB5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135</w:t>
            </w:r>
          </w:p>
        </w:tc>
      </w:tr>
      <w:tr w:rsidR="00F41483" w:rsidRPr="00F41483" w14:paraId="6C2B80AB" w14:textId="77777777" w:rsidTr="00F41483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E61FE" w14:textId="77777777" w:rsidR="00F41483" w:rsidRPr="00F41483" w:rsidRDefault="00F41483" w:rsidP="00F414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122516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4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25B8B3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780</w:t>
            </w:r>
          </w:p>
        </w:tc>
      </w:tr>
      <w:tr w:rsidR="001C021B" w:rsidRPr="00F41483" w14:paraId="366ED10F" w14:textId="77777777" w:rsidTr="00F41483">
        <w:trPr>
          <w:trHeight w:val="21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F41190" w14:textId="4E6E4059" w:rsidR="00F41483" w:rsidRPr="00F41483" w:rsidRDefault="00F41483" w:rsidP="00F4148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DEL 20 DIC AL 31 DIC 2026 / DEL 03 </w:t>
            </w:r>
            <w:r w:rsidR="001C02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NE </w:t>
            </w:r>
            <w:r w:rsidRPr="00F414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L 07 ENE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29B74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27853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F41483" w:rsidRPr="00F41483" w14:paraId="6289DFAC" w14:textId="77777777" w:rsidTr="00F41483">
        <w:trPr>
          <w:trHeight w:val="20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6FC2C" w14:textId="77777777" w:rsidR="00F41483" w:rsidRPr="00F41483" w:rsidRDefault="00F41483" w:rsidP="00F414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50804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9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E147BC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765</w:t>
            </w:r>
          </w:p>
        </w:tc>
      </w:tr>
      <w:tr w:rsidR="00F41483" w:rsidRPr="00F41483" w14:paraId="09C056DC" w14:textId="77777777" w:rsidTr="00F41483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56A44C" w14:textId="77777777" w:rsidR="00F41483" w:rsidRPr="00F41483" w:rsidRDefault="00F41483" w:rsidP="00F414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PRIME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9D725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4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EF709E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565</w:t>
            </w:r>
          </w:p>
        </w:tc>
      </w:tr>
      <w:tr w:rsidR="00F41483" w:rsidRPr="00F41483" w14:paraId="1B0A486C" w14:textId="77777777" w:rsidTr="00F41483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0FA55" w14:textId="77777777" w:rsidR="00F41483" w:rsidRPr="00F41483" w:rsidRDefault="00F41483" w:rsidP="00F414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06280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0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F973F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610</w:t>
            </w:r>
          </w:p>
        </w:tc>
      </w:tr>
      <w:tr w:rsidR="00F41483" w:rsidRPr="00F41483" w14:paraId="47CBC108" w14:textId="77777777" w:rsidTr="00F41483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90683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</w:t>
            </w:r>
            <w:proofErr w:type="gramStart"/>
            <w:r w:rsidRPr="00F414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AVIDAD,FIN</w:t>
            </w:r>
            <w:proofErr w:type="gramEnd"/>
            <w:r w:rsidRPr="00F414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DE AÑO, SEMANA SANTA, CONGRESOS O EVENTOS ESPECIALES. CONSULTAR SUPLEMENTO</w:t>
            </w: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F4148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F41483" w:rsidRPr="00F41483" w14:paraId="508ED58A" w14:textId="77777777" w:rsidTr="00F41483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92A0B" w14:textId="77777777" w:rsidR="00F41483" w:rsidRPr="00F41483" w:rsidRDefault="00F41483" w:rsidP="00F414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F41483" w:rsidRPr="00F41483" w14:paraId="120C44E3" w14:textId="77777777" w:rsidTr="00F41483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2FE8E" w14:textId="77777777" w:rsidR="00F41483" w:rsidRPr="00F41483" w:rsidRDefault="00F41483" w:rsidP="00F414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F41483" w:rsidRPr="00F41483" w14:paraId="60738ADC" w14:textId="77777777" w:rsidTr="00F41483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B6DE3" w14:textId="77777777" w:rsidR="00F41483" w:rsidRPr="00F41483" w:rsidRDefault="00F41483" w:rsidP="00F414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08EBECAC" w14:textId="5DE33895" w:rsidR="00D607A6" w:rsidRDefault="00D607A6" w:rsidP="003D132A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0FE8B83" w14:textId="703B0331" w:rsidR="00D607A6" w:rsidRDefault="00D607A6" w:rsidP="003D132A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823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7"/>
        <w:gridCol w:w="867"/>
      </w:tblGrid>
      <w:tr w:rsidR="00F41483" w:rsidRPr="00F41483" w14:paraId="79765391" w14:textId="77777777" w:rsidTr="005D2621">
        <w:trPr>
          <w:trHeight w:val="125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51855E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SUPLEMENTOS</w:t>
            </w:r>
          </w:p>
        </w:tc>
      </w:tr>
      <w:tr w:rsidR="00F41483" w:rsidRPr="00F41483" w14:paraId="43A1F18E" w14:textId="77777777" w:rsidTr="005D2621">
        <w:trPr>
          <w:trHeight w:val="146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70DB82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F41483" w:rsidRPr="00F41483" w14:paraId="3A2F5C6E" w14:textId="77777777" w:rsidTr="005D2621">
        <w:trPr>
          <w:trHeight w:val="139"/>
          <w:tblCellSpacing w:w="0" w:type="dxa"/>
          <w:jc w:val="center"/>
        </w:trPr>
        <w:tc>
          <w:tcPr>
            <w:tcW w:w="7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C9A92" w14:textId="77777777" w:rsidR="00F41483" w:rsidRPr="00F41483" w:rsidRDefault="00F41483" w:rsidP="00F414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en hotel cat. Primera Superior en Bangkok, del 20 dic 2026 al 10 enero y del 30 enero 2027 al 10 feb 2027, precio por </w:t>
            </w: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or noche </w:t>
            </w:r>
          </w:p>
        </w:tc>
        <w:tc>
          <w:tcPr>
            <w:tcW w:w="8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829F8A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15</w:t>
            </w:r>
          </w:p>
        </w:tc>
      </w:tr>
      <w:tr w:rsidR="00F41483" w:rsidRPr="00F41483" w14:paraId="635C39B5" w14:textId="77777777" w:rsidTr="005D2621">
        <w:trPr>
          <w:trHeight w:val="132"/>
          <w:tblCellSpacing w:w="0" w:type="dxa"/>
          <w:jc w:val="center"/>
        </w:trPr>
        <w:tc>
          <w:tcPr>
            <w:tcW w:w="7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9C5FF" w14:textId="77777777" w:rsidR="00F41483" w:rsidRPr="00F41483" w:rsidRDefault="00F41483" w:rsidP="00F414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en hotel cat. Turista con Primera y Primera en Chiang Rai del 20 dic 2026 al 10 enero y del 30 enero 2027 al 10 feb 2027, precio por </w:t>
            </w: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or noche </w:t>
            </w:r>
          </w:p>
        </w:tc>
        <w:tc>
          <w:tcPr>
            <w:tcW w:w="8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2D9FE8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0</w:t>
            </w:r>
          </w:p>
        </w:tc>
      </w:tr>
      <w:tr w:rsidR="00F41483" w:rsidRPr="00F41483" w14:paraId="2C9B8E8D" w14:textId="77777777" w:rsidTr="005D2621">
        <w:trPr>
          <w:trHeight w:val="125"/>
          <w:tblCellSpacing w:w="0" w:type="dxa"/>
          <w:jc w:val="center"/>
        </w:trPr>
        <w:tc>
          <w:tcPr>
            <w:tcW w:w="7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EB7F5" w14:textId="77777777" w:rsidR="00F41483" w:rsidRPr="00F41483" w:rsidRDefault="00F41483" w:rsidP="00F414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Cena de gala 24 y 30 dic 2026 en cat. Turista con Primera y Primera en Chiang Rai</w:t>
            </w:r>
          </w:p>
        </w:tc>
        <w:tc>
          <w:tcPr>
            <w:tcW w:w="8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841EBA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15</w:t>
            </w:r>
          </w:p>
        </w:tc>
      </w:tr>
      <w:tr w:rsidR="00F41483" w:rsidRPr="00F41483" w14:paraId="3339E308" w14:textId="77777777" w:rsidTr="005D2621">
        <w:trPr>
          <w:trHeight w:val="132"/>
          <w:tblCellSpacing w:w="0" w:type="dxa"/>
          <w:jc w:val="center"/>
        </w:trPr>
        <w:tc>
          <w:tcPr>
            <w:tcW w:w="7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B88DEA" w14:textId="77777777" w:rsidR="00F41483" w:rsidRPr="00F41483" w:rsidRDefault="00F41483" w:rsidP="00F414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en hotel cat. Primera Superior en </w:t>
            </w: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hinag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Rai, del 20 dic 2026 al 28 febrero, precio por </w:t>
            </w: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or noche </w:t>
            </w:r>
          </w:p>
        </w:tc>
        <w:tc>
          <w:tcPr>
            <w:tcW w:w="8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929EA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0</w:t>
            </w:r>
          </w:p>
        </w:tc>
      </w:tr>
      <w:tr w:rsidR="00F41483" w:rsidRPr="00F41483" w14:paraId="48DB06BF" w14:textId="77777777" w:rsidTr="005D2621">
        <w:trPr>
          <w:trHeight w:val="139"/>
          <w:tblCellSpacing w:w="0" w:type="dxa"/>
          <w:jc w:val="center"/>
        </w:trPr>
        <w:tc>
          <w:tcPr>
            <w:tcW w:w="7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C76865" w14:textId="77777777" w:rsidR="00F41483" w:rsidRPr="00F41483" w:rsidRDefault="00F41483" w:rsidP="00F414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Cena de gala 24 y 30 dic 2026 en cat. Primera Superior en Chiang Rai</w:t>
            </w:r>
          </w:p>
        </w:tc>
        <w:tc>
          <w:tcPr>
            <w:tcW w:w="8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FCD743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20</w:t>
            </w:r>
          </w:p>
        </w:tc>
      </w:tr>
      <w:tr w:rsidR="00F41483" w:rsidRPr="00F41483" w14:paraId="21D5CBFB" w14:textId="77777777" w:rsidTr="005D2621">
        <w:trPr>
          <w:trHeight w:val="139"/>
          <w:tblCellSpacing w:w="0" w:type="dxa"/>
          <w:jc w:val="center"/>
        </w:trPr>
        <w:tc>
          <w:tcPr>
            <w:tcW w:w="7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9EAC53" w14:textId="77777777" w:rsidR="00F41483" w:rsidRPr="00F41483" w:rsidRDefault="00F41483" w:rsidP="00F414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Cena </w:t>
            </w: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oy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ratong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24 nov 2026</w:t>
            </w:r>
          </w:p>
        </w:tc>
        <w:tc>
          <w:tcPr>
            <w:tcW w:w="8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45A4F4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35</w:t>
            </w:r>
          </w:p>
        </w:tc>
      </w:tr>
      <w:tr w:rsidR="00F41483" w:rsidRPr="00F41483" w14:paraId="06139BA4" w14:textId="77777777" w:rsidTr="005D2621">
        <w:trPr>
          <w:trHeight w:val="139"/>
          <w:tblCellSpacing w:w="0" w:type="dxa"/>
          <w:jc w:val="center"/>
        </w:trPr>
        <w:tc>
          <w:tcPr>
            <w:tcW w:w="7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FF1D87" w14:textId="77777777" w:rsidR="00F41483" w:rsidRPr="00F41483" w:rsidRDefault="00F41483" w:rsidP="00F414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lastRenderedPageBreak/>
              <w:t>Supl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en hotel cat. Turista con Primera en Chiang Mai, del 20 dic 2026 al 10 enero y del 30 enero 2027 al 10 feb 2027 (</w:t>
            </w: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blackout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20 al 27 nov 2026), precio por </w:t>
            </w: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or noche </w:t>
            </w:r>
          </w:p>
        </w:tc>
        <w:tc>
          <w:tcPr>
            <w:tcW w:w="8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C7725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5</w:t>
            </w:r>
          </w:p>
        </w:tc>
      </w:tr>
      <w:tr w:rsidR="00F41483" w:rsidRPr="00F41483" w14:paraId="78A4306F" w14:textId="77777777" w:rsidTr="005D2621">
        <w:trPr>
          <w:trHeight w:val="125"/>
          <w:tblCellSpacing w:w="0" w:type="dxa"/>
          <w:jc w:val="center"/>
        </w:trPr>
        <w:tc>
          <w:tcPr>
            <w:tcW w:w="7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683D9" w14:textId="77777777" w:rsidR="00F41483" w:rsidRPr="00F41483" w:rsidRDefault="00F41483" w:rsidP="00F414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en hotel cat. Primera en Chiang Mai, del 20 nov al 27 nov 2026 y del 20 dic 2026 al 10 enero, precio por </w:t>
            </w: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or noche </w:t>
            </w:r>
          </w:p>
        </w:tc>
        <w:tc>
          <w:tcPr>
            <w:tcW w:w="8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CE82F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F41483" w:rsidRPr="00F41483" w14:paraId="0C5C8593" w14:textId="77777777" w:rsidTr="005D2621">
        <w:trPr>
          <w:trHeight w:val="132"/>
          <w:tblCellSpacing w:w="0" w:type="dxa"/>
          <w:jc w:val="center"/>
        </w:trPr>
        <w:tc>
          <w:tcPr>
            <w:tcW w:w="7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E2F89A" w14:textId="77777777" w:rsidR="00F41483" w:rsidRPr="00F41483" w:rsidRDefault="00F41483" w:rsidP="00F414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Cena de gala 24 y 30 dic 2026 en cat. Primera en Chiang Mai</w:t>
            </w:r>
          </w:p>
        </w:tc>
        <w:tc>
          <w:tcPr>
            <w:tcW w:w="8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68038A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00</w:t>
            </w:r>
          </w:p>
        </w:tc>
      </w:tr>
      <w:tr w:rsidR="00F41483" w:rsidRPr="00F41483" w14:paraId="455BA9BA" w14:textId="77777777" w:rsidTr="005D2621">
        <w:trPr>
          <w:trHeight w:val="139"/>
          <w:tblCellSpacing w:w="0" w:type="dxa"/>
          <w:jc w:val="center"/>
        </w:trPr>
        <w:tc>
          <w:tcPr>
            <w:tcW w:w="7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7D13F8" w14:textId="77777777" w:rsidR="00F41483" w:rsidRPr="00F41483" w:rsidRDefault="00F41483" w:rsidP="00F414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en hotel cat. Primera Superior en Chiang Mai, del 20 nov al 27 nov 2026 y del 20 dic 2026 al 10 enero, precio por </w:t>
            </w: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or noche </w:t>
            </w:r>
          </w:p>
        </w:tc>
        <w:tc>
          <w:tcPr>
            <w:tcW w:w="8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3FA71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F41483" w:rsidRPr="00F41483" w14:paraId="28EB6A34" w14:textId="77777777" w:rsidTr="005D2621">
        <w:trPr>
          <w:trHeight w:val="146"/>
          <w:tblCellSpacing w:w="0" w:type="dxa"/>
          <w:jc w:val="center"/>
        </w:trPr>
        <w:tc>
          <w:tcPr>
            <w:tcW w:w="7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B14E4" w14:textId="3F6CFD16" w:rsidR="00F41483" w:rsidRPr="00F41483" w:rsidRDefault="00F41483" w:rsidP="00F414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Cena de gala 24 y 30 dic 2026 en cat. Primera</w:t>
            </w:r>
            <w:r w:rsidR="005D262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erior en Chiang Mai</w:t>
            </w:r>
          </w:p>
        </w:tc>
        <w:tc>
          <w:tcPr>
            <w:tcW w:w="8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D643E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95</w:t>
            </w:r>
          </w:p>
        </w:tc>
      </w:tr>
    </w:tbl>
    <w:p w14:paraId="728B85D8" w14:textId="6D9A94D8" w:rsidR="00D607A6" w:rsidRPr="00F41483" w:rsidRDefault="00D607A6" w:rsidP="00F41483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2BB30A62" w14:textId="28ED53E6" w:rsidR="008239AA" w:rsidRDefault="008239AA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5EE30A5" wp14:editId="2CC298D8">
            <wp:simplePos x="0" y="0"/>
            <wp:positionH relativeFrom="column">
              <wp:posOffset>2543175</wp:posOffset>
            </wp:positionH>
            <wp:positionV relativeFrom="paragraph">
              <wp:posOffset>85090</wp:posOffset>
            </wp:positionV>
            <wp:extent cx="1352620" cy="46357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F29E9" w14:textId="77777777" w:rsidR="008239AA" w:rsidRDefault="008239AA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8485C82" w14:textId="33B86C7B" w:rsidR="0040099E" w:rsidRDefault="0040099E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52680ED" w14:textId="77777777" w:rsidR="008239AA" w:rsidRDefault="008239AA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617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9"/>
        <w:gridCol w:w="514"/>
      </w:tblGrid>
      <w:tr w:rsidR="005D2621" w:rsidRPr="005D2621" w14:paraId="5966DF05" w14:textId="77777777" w:rsidTr="005D2621">
        <w:trPr>
          <w:trHeight w:val="263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2EE729" w14:textId="77777777" w:rsidR="005D2621" w:rsidRPr="005D2621" w:rsidRDefault="005D2621" w:rsidP="005D262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D262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5D2621" w:rsidRPr="005D2621" w14:paraId="1A1DDF47" w14:textId="77777777" w:rsidTr="005D2621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69576" w14:textId="77777777" w:rsidR="005D2621" w:rsidRPr="005D2621" w:rsidRDefault="005D2621" w:rsidP="005D262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D262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uelo interno en clase turista Bangkok - Singapu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20B71E" w14:textId="77777777" w:rsidR="005D2621" w:rsidRPr="005D2621" w:rsidRDefault="005D2621" w:rsidP="005D2621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D2621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40</w:t>
            </w:r>
          </w:p>
        </w:tc>
      </w:tr>
      <w:tr w:rsidR="005D2621" w:rsidRPr="005D2621" w14:paraId="7123AF68" w14:textId="77777777" w:rsidTr="005D2621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0B777F" w14:textId="77777777" w:rsidR="005D2621" w:rsidRPr="005D2621" w:rsidRDefault="005D2621" w:rsidP="005D262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D262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uelo interno en clase turista Bangkok - Kuala Lumpu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3E84D" w14:textId="77777777" w:rsidR="005D2621" w:rsidRPr="005D2621" w:rsidRDefault="005D2621" w:rsidP="005D2621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D2621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15</w:t>
            </w:r>
          </w:p>
        </w:tc>
      </w:tr>
      <w:tr w:rsidR="005D2621" w:rsidRPr="005D2621" w14:paraId="64DEE023" w14:textId="77777777" w:rsidTr="005D2621">
        <w:trPr>
          <w:trHeight w:val="26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D1608" w14:textId="77777777" w:rsidR="005D2621" w:rsidRPr="005D2621" w:rsidRDefault="005D2621" w:rsidP="005D262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D262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uelo interno en clase turista Bangkok - Maldiva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12DE16" w14:textId="77777777" w:rsidR="005D2621" w:rsidRPr="005D2621" w:rsidRDefault="005D2621" w:rsidP="005D2621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D2621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895</w:t>
            </w:r>
          </w:p>
        </w:tc>
      </w:tr>
    </w:tbl>
    <w:p w14:paraId="54B7EE34" w14:textId="6C9D03C3" w:rsidR="00267C89" w:rsidRPr="002867A3" w:rsidRDefault="00267C89" w:rsidP="00DE3267">
      <w:pPr>
        <w:pStyle w:val="NormalWeb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sectPr w:rsidR="00267C89" w:rsidRPr="002867A3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A17D4" w14:textId="77777777" w:rsidR="0065606E" w:rsidRDefault="0065606E" w:rsidP="000D4B74">
      <w:r>
        <w:separator/>
      </w:r>
    </w:p>
  </w:endnote>
  <w:endnote w:type="continuationSeparator" w:id="0">
    <w:p w14:paraId="51056810" w14:textId="77777777" w:rsidR="0065606E" w:rsidRDefault="0065606E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932A7B" w:rsidRDefault="00B27F3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0D198" w14:textId="77777777" w:rsidR="0065606E" w:rsidRDefault="0065606E" w:rsidP="000D4B74">
      <w:r>
        <w:separator/>
      </w:r>
    </w:p>
  </w:footnote>
  <w:footnote w:type="continuationSeparator" w:id="0">
    <w:p w14:paraId="6DC865B6" w14:textId="77777777" w:rsidR="0065606E" w:rsidRDefault="0065606E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78253550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010AC8B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1D200B0D" w:rsidR="009A7BDC" w:rsidRDefault="00F93DD1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AILANDIA A</w:t>
                          </w:r>
                          <w:r w:rsidR="004E551B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U ALCANCE</w:t>
                          </w:r>
                        </w:p>
                        <w:p w14:paraId="041A546C" w14:textId="3B92D643" w:rsidR="00983E4D" w:rsidRPr="00983E4D" w:rsidRDefault="00F93DD1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20</w:t>
                          </w:r>
                          <w:r w:rsidR="009C681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4E551B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="0046772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7A2E4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1D200B0D" w:rsidR="009A7BDC" w:rsidRDefault="00F93DD1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AILANDIA A</w:t>
                    </w:r>
                    <w:r w:rsidR="004E551B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TU ALCANCE</w:t>
                    </w:r>
                  </w:p>
                  <w:p w14:paraId="041A546C" w14:textId="3B92D643" w:rsidR="00983E4D" w:rsidRPr="00983E4D" w:rsidRDefault="00F93DD1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20</w:t>
                    </w:r>
                    <w:r w:rsidR="009C681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4E551B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r w:rsidR="0046772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7A2E4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/2027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817596105" name="Imagen 817596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72F">
      <w:rPr>
        <w:rFonts w:ascii="Arial" w:eastAsia="Arial" w:hAnsi="Arial" w:cs="Arial"/>
        <w:color w:val="000000"/>
        <w:sz w:val="48"/>
        <w:szCs w:val="48"/>
      </w:rPr>
      <w:t>/</w:t>
    </w:r>
  </w:p>
  <w:p w14:paraId="56F02C0E" w14:textId="467B3E1D" w:rsidR="009C6818" w:rsidRDefault="00516726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77E7EFF8" wp14:editId="68F45C6A">
          <wp:simplePos x="0" y="0"/>
          <wp:positionH relativeFrom="column">
            <wp:posOffset>3985895</wp:posOffset>
          </wp:positionH>
          <wp:positionV relativeFrom="paragraph">
            <wp:posOffset>5715</wp:posOffset>
          </wp:positionV>
          <wp:extent cx="855980" cy="571500"/>
          <wp:effectExtent l="0" t="0" r="1270" b="0"/>
          <wp:wrapSquare wrapText="bothSides"/>
          <wp:docPr id="817596107" name="Imagen 817596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 v1 a tu alcance - B 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8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F717" w14:textId="77777777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386E61" w:rsidRPr="00A45D38" w:rsidRDefault="00386E61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88"/>
      </v:shape>
    </w:pict>
  </w:numPicBullet>
  <w:numPicBullet w:numPicBulletId="1">
    <w:pict>
      <v:shape id="_x0000_i1055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E51EA2"/>
    <w:multiLevelType w:val="hybridMultilevel"/>
    <w:tmpl w:val="D34ED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21CC2"/>
    <w:multiLevelType w:val="hybridMultilevel"/>
    <w:tmpl w:val="01AC6B52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0"/>
  </w:num>
  <w:num w:numId="5">
    <w:abstractNumId w:val="5"/>
  </w:num>
  <w:num w:numId="6">
    <w:abstractNumId w:val="23"/>
  </w:num>
  <w:num w:numId="7">
    <w:abstractNumId w:val="0"/>
  </w:num>
  <w:num w:numId="8">
    <w:abstractNumId w:val="17"/>
  </w:num>
  <w:num w:numId="9">
    <w:abstractNumId w:val="18"/>
  </w:num>
  <w:num w:numId="10">
    <w:abstractNumId w:val="3"/>
  </w:num>
  <w:num w:numId="11">
    <w:abstractNumId w:val="2"/>
  </w:num>
  <w:num w:numId="12">
    <w:abstractNumId w:val="25"/>
  </w:num>
  <w:num w:numId="13">
    <w:abstractNumId w:val="16"/>
  </w:num>
  <w:num w:numId="14">
    <w:abstractNumId w:val="16"/>
  </w:num>
  <w:num w:numId="15">
    <w:abstractNumId w:val="27"/>
  </w:num>
  <w:num w:numId="16">
    <w:abstractNumId w:val="13"/>
  </w:num>
  <w:num w:numId="17">
    <w:abstractNumId w:val="4"/>
  </w:num>
  <w:num w:numId="18">
    <w:abstractNumId w:val="26"/>
  </w:num>
  <w:num w:numId="19">
    <w:abstractNumId w:val="24"/>
  </w:num>
  <w:num w:numId="20">
    <w:abstractNumId w:val="22"/>
  </w:num>
  <w:num w:numId="21">
    <w:abstractNumId w:val="19"/>
  </w:num>
  <w:num w:numId="22">
    <w:abstractNumId w:val="6"/>
  </w:num>
  <w:num w:numId="23">
    <w:abstractNumId w:val="28"/>
  </w:num>
  <w:num w:numId="24">
    <w:abstractNumId w:val="14"/>
  </w:num>
  <w:num w:numId="25">
    <w:abstractNumId w:val="21"/>
  </w:num>
  <w:num w:numId="26">
    <w:abstractNumId w:val="30"/>
  </w:num>
  <w:num w:numId="27">
    <w:abstractNumId w:val="7"/>
  </w:num>
  <w:num w:numId="28">
    <w:abstractNumId w:val="9"/>
  </w:num>
  <w:num w:numId="29">
    <w:abstractNumId w:val="20"/>
  </w:num>
  <w:num w:numId="30">
    <w:abstractNumId w:val="11"/>
  </w:num>
  <w:num w:numId="31">
    <w:abstractNumId w:val="1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323E8"/>
    <w:rsid w:val="00043BBC"/>
    <w:rsid w:val="00051535"/>
    <w:rsid w:val="00051BFE"/>
    <w:rsid w:val="00053F74"/>
    <w:rsid w:val="00055CF3"/>
    <w:rsid w:val="00064238"/>
    <w:rsid w:val="00070A7E"/>
    <w:rsid w:val="00075F41"/>
    <w:rsid w:val="00077592"/>
    <w:rsid w:val="000833B8"/>
    <w:rsid w:val="0009784E"/>
    <w:rsid w:val="000A123F"/>
    <w:rsid w:val="000A6E1A"/>
    <w:rsid w:val="000A713A"/>
    <w:rsid w:val="000B0FC1"/>
    <w:rsid w:val="000B78A5"/>
    <w:rsid w:val="000D4B74"/>
    <w:rsid w:val="000E0E14"/>
    <w:rsid w:val="000E286B"/>
    <w:rsid w:val="00102409"/>
    <w:rsid w:val="001109A0"/>
    <w:rsid w:val="00115EC4"/>
    <w:rsid w:val="001202C0"/>
    <w:rsid w:val="00125577"/>
    <w:rsid w:val="00126AD4"/>
    <w:rsid w:val="00146861"/>
    <w:rsid w:val="00146B2E"/>
    <w:rsid w:val="001475E5"/>
    <w:rsid w:val="00151503"/>
    <w:rsid w:val="00152D96"/>
    <w:rsid w:val="00161F83"/>
    <w:rsid w:val="0017236E"/>
    <w:rsid w:val="001729CE"/>
    <w:rsid w:val="00182C6E"/>
    <w:rsid w:val="00187BA7"/>
    <w:rsid w:val="001911B0"/>
    <w:rsid w:val="001A5909"/>
    <w:rsid w:val="001B0DE1"/>
    <w:rsid w:val="001B4B19"/>
    <w:rsid w:val="001B650B"/>
    <w:rsid w:val="001C021B"/>
    <w:rsid w:val="001C6705"/>
    <w:rsid w:val="001D128E"/>
    <w:rsid w:val="001E3869"/>
    <w:rsid w:val="001E3894"/>
    <w:rsid w:val="001F0E65"/>
    <w:rsid w:val="001F3BCA"/>
    <w:rsid w:val="001F52BA"/>
    <w:rsid w:val="001F5EA2"/>
    <w:rsid w:val="0020722E"/>
    <w:rsid w:val="00207520"/>
    <w:rsid w:val="00210321"/>
    <w:rsid w:val="00210D05"/>
    <w:rsid w:val="002224D8"/>
    <w:rsid w:val="0022746B"/>
    <w:rsid w:val="00230BC9"/>
    <w:rsid w:val="00243515"/>
    <w:rsid w:val="002450D3"/>
    <w:rsid w:val="00251504"/>
    <w:rsid w:val="00260689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D3B8E"/>
    <w:rsid w:val="002D4A46"/>
    <w:rsid w:val="002D4F83"/>
    <w:rsid w:val="002E096E"/>
    <w:rsid w:val="002E1DFB"/>
    <w:rsid w:val="002E20A5"/>
    <w:rsid w:val="002E4C5F"/>
    <w:rsid w:val="002F131B"/>
    <w:rsid w:val="002F132F"/>
    <w:rsid w:val="00300244"/>
    <w:rsid w:val="00300E37"/>
    <w:rsid w:val="00304F88"/>
    <w:rsid w:val="0030660D"/>
    <w:rsid w:val="00307408"/>
    <w:rsid w:val="00322AC6"/>
    <w:rsid w:val="00324962"/>
    <w:rsid w:val="00325103"/>
    <w:rsid w:val="0032537C"/>
    <w:rsid w:val="00327786"/>
    <w:rsid w:val="00333589"/>
    <w:rsid w:val="00343E11"/>
    <w:rsid w:val="003457CE"/>
    <w:rsid w:val="0035278D"/>
    <w:rsid w:val="003548CD"/>
    <w:rsid w:val="003565EE"/>
    <w:rsid w:val="00362545"/>
    <w:rsid w:val="00365535"/>
    <w:rsid w:val="0036747B"/>
    <w:rsid w:val="003856CB"/>
    <w:rsid w:val="00386E61"/>
    <w:rsid w:val="00391009"/>
    <w:rsid w:val="00394807"/>
    <w:rsid w:val="003A267D"/>
    <w:rsid w:val="003A6C05"/>
    <w:rsid w:val="003B0250"/>
    <w:rsid w:val="003B6154"/>
    <w:rsid w:val="003C0896"/>
    <w:rsid w:val="003D132A"/>
    <w:rsid w:val="003D5A05"/>
    <w:rsid w:val="003E1BF0"/>
    <w:rsid w:val="003E6F0A"/>
    <w:rsid w:val="0040099E"/>
    <w:rsid w:val="004032AF"/>
    <w:rsid w:val="00425F2C"/>
    <w:rsid w:val="00431235"/>
    <w:rsid w:val="00433015"/>
    <w:rsid w:val="00435FEF"/>
    <w:rsid w:val="00461CA4"/>
    <w:rsid w:val="00465581"/>
    <w:rsid w:val="0046772F"/>
    <w:rsid w:val="00472179"/>
    <w:rsid w:val="004740DE"/>
    <w:rsid w:val="00481E45"/>
    <w:rsid w:val="0048684C"/>
    <w:rsid w:val="0048776E"/>
    <w:rsid w:val="00490CE1"/>
    <w:rsid w:val="004921AE"/>
    <w:rsid w:val="00492E78"/>
    <w:rsid w:val="00494557"/>
    <w:rsid w:val="004A3416"/>
    <w:rsid w:val="004A548F"/>
    <w:rsid w:val="004B0F54"/>
    <w:rsid w:val="004B1D3E"/>
    <w:rsid w:val="004B5918"/>
    <w:rsid w:val="004B6705"/>
    <w:rsid w:val="004C0C68"/>
    <w:rsid w:val="004D0C08"/>
    <w:rsid w:val="004E111A"/>
    <w:rsid w:val="004E551B"/>
    <w:rsid w:val="004F6BDB"/>
    <w:rsid w:val="00505815"/>
    <w:rsid w:val="005076D1"/>
    <w:rsid w:val="005079AD"/>
    <w:rsid w:val="00513305"/>
    <w:rsid w:val="00516726"/>
    <w:rsid w:val="00521688"/>
    <w:rsid w:val="00524BB2"/>
    <w:rsid w:val="0053769E"/>
    <w:rsid w:val="00544AA3"/>
    <w:rsid w:val="00545CA5"/>
    <w:rsid w:val="00551A63"/>
    <w:rsid w:val="00552FE2"/>
    <w:rsid w:val="0056062E"/>
    <w:rsid w:val="00567CCE"/>
    <w:rsid w:val="00576949"/>
    <w:rsid w:val="00582DB0"/>
    <w:rsid w:val="00584E25"/>
    <w:rsid w:val="00593044"/>
    <w:rsid w:val="00595542"/>
    <w:rsid w:val="00595BFB"/>
    <w:rsid w:val="00596980"/>
    <w:rsid w:val="005A4824"/>
    <w:rsid w:val="005B6832"/>
    <w:rsid w:val="005C454E"/>
    <w:rsid w:val="005C6821"/>
    <w:rsid w:val="005D03DE"/>
    <w:rsid w:val="005D2621"/>
    <w:rsid w:val="005F0309"/>
    <w:rsid w:val="005F0DD1"/>
    <w:rsid w:val="0060307E"/>
    <w:rsid w:val="0060391A"/>
    <w:rsid w:val="00642EF2"/>
    <w:rsid w:val="0065253E"/>
    <w:rsid w:val="00652D3A"/>
    <w:rsid w:val="00653DC0"/>
    <w:rsid w:val="0065606E"/>
    <w:rsid w:val="00671FF6"/>
    <w:rsid w:val="006724BA"/>
    <w:rsid w:val="006753CB"/>
    <w:rsid w:val="00680800"/>
    <w:rsid w:val="00680EC9"/>
    <w:rsid w:val="006910AD"/>
    <w:rsid w:val="00691FD3"/>
    <w:rsid w:val="006A0A99"/>
    <w:rsid w:val="006A4F6E"/>
    <w:rsid w:val="006B7E55"/>
    <w:rsid w:val="006C645F"/>
    <w:rsid w:val="006D1265"/>
    <w:rsid w:val="006D3261"/>
    <w:rsid w:val="006E3D15"/>
    <w:rsid w:val="006F3C96"/>
    <w:rsid w:val="006F7303"/>
    <w:rsid w:val="00701D68"/>
    <w:rsid w:val="007061FB"/>
    <w:rsid w:val="007147EF"/>
    <w:rsid w:val="007213F1"/>
    <w:rsid w:val="007216D9"/>
    <w:rsid w:val="0074476C"/>
    <w:rsid w:val="007448E8"/>
    <w:rsid w:val="00761926"/>
    <w:rsid w:val="007661B4"/>
    <w:rsid w:val="00766A72"/>
    <w:rsid w:val="00772E37"/>
    <w:rsid w:val="0077546E"/>
    <w:rsid w:val="007772DE"/>
    <w:rsid w:val="00780DA0"/>
    <w:rsid w:val="00787154"/>
    <w:rsid w:val="007A2E4F"/>
    <w:rsid w:val="007A62F4"/>
    <w:rsid w:val="007D254B"/>
    <w:rsid w:val="007D43AF"/>
    <w:rsid w:val="007F05A3"/>
    <w:rsid w:val="007F267C"/>
    <w:rsid w:val="007F3047"/>
    <w:rsid w:val="007F57C0"/>
    <w:rsid w:val="00801181"/>
    <w:rsid w:val="0080725A"/>
    <w:rsid w:val="0081537B"/>
    <w:rsid w:val="008239AA"/>
    <w:rsid w:val="00833023"/>
    <w:rsid w:val="0083663A"/>
    <w:rsid w:val="008459CB"/>
    <w:rsid w:val="00851DB8"/>
    <w:rsid w:val="00851FF4"/>
    <w:rsid w:val="00855733"/>
    <w:rsid w:val="00883ADC"/>
    <w:rsid w:val="00894A9C"/>
    <w:rsid w:val="008B1270"/>
    <w:rsid w:val="008B18A1"/>
    <w:rsid w:val="008B3845"/>
    <w:rsid w:val="008B7B05"/>
    <w:rsid w:val="008C2A9C"/>
    <w:rsid w:val="008C68A9"/>
    <w:rsid w:val="008D0DD9"/>
    <w:rsid w:val="008D1A4F"/>
    <w:rsid w:val="009024B9"/>
    <w:rsid w:val="00913D9F"/>
    <w:rsid w:val="00914E7F"/>
    <w:rsid w:val="0092085C"/>
    <w:rsid w:val="00932A7B"/>
    <w:rsid w:val="009508D8"/>
    <w:rsid w:val="00957FA0"/>
    <w:rsid w:val="00961C24"/>
    <w:rsid w:val="009640C9"/>
    <w:rsid w:val="00964BFE"/>
    <w:rsid w:val="009650A9"/>
    <w:rsid w:val="00972428"/>
    <w:rsid w:val="00983E4D"/>
    <w:rsid w:val="009918FD"/>
    <w:rsid w:val="0099759B"/>
    <w:rsid w:val="009A38C0"/>
    <w:rsid w:val="009A7BDC"/>
    <w:rsid w:val="009C6818"/>
    <w:rsid w:val="009C6C07"/>
    <w:rsid w:val="009D07AE"/>
    <w:rsid w:val="009D3B0F"/>
    <w:rsid w:val="009E3B59"/>
    <w:rsid w:val="009F0994"/>
    <w:rsid w:val="009F1EF1"/>
    <w:rsid w:val="009F5717"/>
    <w:rsid w:val="009F5E3C"/>
    <w:rsid w:val="00A007A7"/>
    <w:rsid w:val="00A06CEA"/>
    <w:rsid w:val="00A07E79"/>
    <w:rsid w:val="00A30801"/>
    <w:rsid w:val="00A337AA"/>
    <w:rsid w:val="00A40804"/>
    <w:rsid w:val="00A40AE6"/>
    <w:rsid w:val="00A4361C"/>
    <w:rsid w:val="00A45D38"/>
    <w:rsid w:val="00A5530C"/>
    <w:rsid w:val="00A57A10"/>
    <w:rsid w:val="00A57DA9"/>
    <w:rsid w:val="00A67F94"/>
    <w:rsid w:val="00A8037B"/>
    <w:rsid w:val="00A80B5F"/>
    <w:rsid w:val="00A82A5D"/>
    <w:rsid w:val="00A91A94"/>
    <w:rsid w:val="00AA28FE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B040DA"/>
    <w:rsid w:val="00B16DFE"/>
    <w:rsid w:val="00B1776F"/>
    <w:rsid w:val="00B27F32"/>
    <w:rsid w:val="00B3014C"/>
    <w:rsid w:val="00B466CF"/>
    <w:rsid w:val="00B555E3"/>
    <w:rsid w:val="00B56319"/>
    <w:rsid w:val="00B57683"/>
    <w:rsid w:val="00B607B2"/>
    <w:rsid w:val="00B63F69"/>
    <w:rsid w:val="00B654D4"/>
    <w:rsid w:val="00B7194C"/>
    <w:rsid w:val="00B7750C"/>
    <w:rsid w:val="00B87AFF"/>
    <w:rsid w:val="00B93F40"/>
    <w:rsid w:val="00BB3F82"/>
    <w:rsid w:val="00BC1D67"/>
    <w:rsid w:val="00BC7DBE"/>
    <w:rsid w:val="00BD16B0"/>
    <w:rsid w:val="00BD7920"/>
    <w:rsid w:val="00BE2C65"/>
    <w:rsid w:val="00BE486C"/>
    <w:rsid w:val="00BF2617"/>
    <w:rsid w:val="00C16BC8"/>
    <w:rsid w:val="00C17BCB"/>
    <w:rsid w:val="00C20C5A"/>
    <w:rsid w:val="00C25DDB"/>
    <w:rsid w:val="00C319E9"/>
    <w:rsid w:val="00C366D0"/>
    <w:rsid w:val="00C374D1"/>
    <w:rsid w:val="00C3788A"/>
    <w:rsid w:val="00C416FF"/>
    <w:rsid w:val="00C54270"/>
    <w:rsid w:val="00C54E68"/>
    <w:rsid w:val="00C56BE5"/>
    <w:rsid w:val="00C65462"/>
    <w:rsid w:val="00C65ECC"/>
    <w:rsid w:val="00C72470"/>
    <w:rsid w:val="00C738B0"/>
    <w:rsid w:val="00C75C8D"/>
    <w:rsid w:val="00C76924"/>
    <w:rsid w:val="00C840DC"/>
    <w:rsid w:val="00C85D84"/>
    <w:rsid w:val="00CA636D"/>
    <w:rsid w:val="00CB073F"/>
    <w:rsid w:val="00CB7952"/>
    <w:rsid w:val="00CC1301"/>
    <w:rsid w:val="00CC3390"/>
    <w:rsid w:val="00CD1546"/>
    <w:rsid w:val="00CD4EBF"/>
    <w:rsid w:val="00CD7F28"/>
    <w:rsid w:val="00CE2991"/>
    <w:rsid w:val="00CE7DD4"/>
    <w:rsid w:val="00CF3FA7"/>
    <w:rsid w:val="00D03FF4"/>
    <w:rsid w:val="00D04A79"/>
    <w:rsid w:val="00D07B49"/>
    <w:rsid w:val="00D15736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607A6"/>
    <w:rsid w:val="00D76DEC"/>
    <w:rsid w:val="00DA3E38"/>
    <w:rsid w:val="00DA4AD1"/>
    <w:rsid w:val="00DA5651"/>
    <w:rsid w:val="00DA6165"/>
    <w:rsid w:val="00DB48E6"/>
    <w:rsid w:val="00DB51A1"/>
    <w:rsid w:val="00DB70C6"/>
    <w:rsid w:val="00DC74B6"/>
    <w:rsid w:val="00DD0D13"/>
    <w:rsid w:val="00DD28DD"/>
    <w:rsid w:val="00DD2FA9"/>
    <w:rsid w:val="00DD4B05"/>
    <w:rsid w:val="00DE04BE"/>
    <w:rsid w:val="00DE3267"/>
    <w:rsid w:val="00DE546D"/>
    <w:rsid w:val="00DF3D2A"/>
    <w:rsid w:val="00E03699"/>
    <w:rsid w:val="00E25836"/>
    <w:rsid w:val="00E2722D"/>
    <w:rsid w:val="00E47DFF"/>
    <w:rsid w:val="00E51E8C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B17C1"/>
    <w:rsid w:val="00EB22E8"/>
    <w:rsid w:val="00EB3664"/>
    <w:rsid w:val="00EC2B52"/>
    <w:rsid w:val="00EC3F09"/>
    <w:rsid w:val="00EC63E4"/>
    <w:rsid w:val="00EC7741"/>
    <w:rsid w:val="00ED1AC6"/>
    <w:rsid w:val="00ED6C3C"/>
    <w:rsid w:val="00ED6D21"/>
    <w:rsid w:val="00ED7C08"/>
    <w:rsid w:val="00EE4633"/>
    <w:rsid w:val="00EF174B"/>
    <w:rsid w:val="00F00D43"/>
    <w:rsid w:val="00F01C4F"/>
    <w:rsid w:val="00F10FA7"/>
    <w:rsid w:val="00F1356C"/>
    <w:rsid w:val="00F17754"/>
    <w:rsid w:val="00F22330"/>
    <w:rsid w:val="00F270CE"/>
    <w:rsid w:val="00F31A0F"/>
    <w:rsid w:val="00F32670"/>
    <w:rsid w:val="00F33BD5"/>
    <w:rsid w:val="00F41483"/>
    <w:rsid w:val="00F45242"/>
    <w:rsid w:val="00F56E03"/>
    <w:rsid w:val="00F610FC"/>
    <w:rsid w:val="00F74BEB"/>
    <w:rsid w:val="00F86B72"/>
    <w:rsid w:val="00F87482"/>
    <w:rsid w:val="00F876C3"/>
    <w:rsid w:val="00F93DD1"/>
    <w:rsid w:val="00FA115A"/>
    <w:rsid w:val="00FA274A"/>
    <w:rsid w:val="00FB529F"/>
    <w:rsid w:val="00FC060A"/>
    <w:rsid w:val="00FC1733"/>
    <w:rsid w:val="00FC37D2"/>
    <w:rsid w:val="00FC5911"/>
    <w:rsid w:val="00FD2E31"/>
    <w:rsid w:val="00FD3695"/>
    <w:rsid w:val="00FD36E0"/>
    <w:rsid w:val="00FD721F"/>
    <w:rsid w:val="00FE2F1C"/>
    <w:rsid w:val="00FF2C13"/>
    <w:rsid w:val="00FF41BD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EB44-7DBC-4BED-8B89-D165FD68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64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25</cp:revision>
  <dcterms:created xsi:type="dcterms:W3CDTF">2026-04-16T16:35:00Z</dcterms:created>
  <dcterms:modified xsi:type="dcterms:W3CDTF">2026-04-16T20:26:00Z</dcterms:modified>
</cp:coreProperties>
</file>